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532DE5">
        <w:t>4</w:t>
      </w:r>
      <w:r w:rsidR="007A081D">
        <w:t>4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07D4D" w:rsidRPr="00307D4D">
        <w:t>rekomendacji listy projektów Zwią</w:t>
      </w:r>
      <w:r w:rsidR="00307D4D">
        <w:t>zku planowanych do zgłoszenia w </w:t>
      </w:r>
      <w:r w:rsidR="00307D4D" w:rsidRPr="00307D4D">
        <w:t xml:space="preserve">ramach Zintegrowanych Inwestycji </w:t>
      </w:r>
      <w:r w:rsidR="009974F3">
        <w:t>Terytorialnych,</w:t>
      </w:r>
      <w:r w:rsidR="00307D4D" w:rsidRPr="00307D4D">
        <w:t xml:space="preserve"> </w:t>
      </w:r>
      <w:r w:rsidR="007A081D" w:rsidRPr="007A081D">
        <w:t>działanie 3.1 Zakup taboru autobusowego/ trolejbusowego - ZIT programu regionalnego Fundusze Euro</w:t>
      </w:r>
      <w:r w:rsidR="007A081D">
        <w:t>pejskie dla Śląskiego 2021-2027</w:t>
      </w:r>
      <w:r w:rsidR="00C133A3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07D4D" w:rsidRPr="00307D4D">
        <w:t>Zarekomendować listę projektów Związku Gmin i Powiatów Subregionu Centralnego Województwa Śląskiego</w:t>
      </w:r>
      <w:r w:rsidR="00307D4D">
        <w:t xml:space="preserve"> </w:t>
      </w:r>
      <w:r w:rsidR="00307D4D" w:rsidRPr="00307D4D">
        <w:t xml:space="preserve">planowanych do zgłoszenia w ramach Zintegrowanych Inwestycji Terytorialnych, </w:t>
      </w:r>
      <w:r w:rsidR="007A081D" w:rsidRPr="007A081D">
        <w:t>działanie 3.1 Zakup taboru autobusowego/ trolejbusowego - ZIT programu regionalnego Fundusze Euro</w:t>
      </w:r>
      <w:r w:rsidR="007A081D">
        <w:t>pejskie dla Śląskiego 2021-2027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07D4D" w:rsidRPr="00307D4D">
        <w:t>Uzgodniona lista projektów zawiera działania, które bezpośre</w:t>
      </w:r>
      <w:r w:rsidR="001C5375">
        <w:t>dnio odpowiadają na </w:t>
      </w:r>
      <w:r w:rsidR="00307D4D" w:rsidRPr="00307D4D">
        <w:t>problemy zdiagnozowane w Strategi</w:t>
      </w:r>
      <w:r w:rsidR="00307D4D">
        <w:t>i</w:t>
      </w:r>
      <w:r w:rsidR="00307D4D" w:rsidRPr="00307D4D">
        <w:t xml:space="preserve"> Rozwoju Subregionu Centralnego Województwa Śląskiego na lata 2021-2027, z </w:t>
      </w:r>
      <w:r w:rsidR="001C5375">
        <w:t>perspektywą do 2030 roku oraz w </w:t>
      </w:r>
      <w:r w:rsidR="00307D4D" w:rsidRPr="00307D4D">
        <w:t>wysokim stopniu realizują jej cele. Lista projektów o których mowa w §</w:t>
      </w:r>
      <w:r w:rsidR="00A90E67">
        <w:t xml:space="preserve"> </w:t>
      </w:r>
      <w:r w:rsidR="00307D4D" w:rsidRPr="00307D4D">
        <w:t>1 stanowi załącznik nr 1 do niniejszej uchwały</w:t>
      </w:r>
      <w:r w:rsidR="00C23168" w:rsidRPr="0093390D">
        <w:t>.</w:t>
      </w:r>
    </w:p>
    <w:p w:rsidR="00307D4D" w:rsidRDefault="00F22594" w:rsidP="00307D4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</w:r>
      <w:r w:rsidR="00307D4D" w:rsidRPr="00307D4D">
        <w:t xml:space="preserve">W celu zapewnienia efektywnej realizacji </w:t>
      </w:r>
      <w:r w:rsidR="00307D4D">
        <w:t xml:space="preserve">rzeczonej </w:t>
      </w:r>
      <w:r w:rsidR="00307D4D" w:rsidRPr="00307D4D">
        <w:t>Strategii zobowiązuje się beneficjentów poszczególnych projektów do złożenia wniosków o dofinansowanie zgodnie z zadeklarowaną wartością wnioskowanego dofinansowania</w:t>
      </w:r>
      <w:r w:rsidR="00307D4D">
        <w:t>.</w:t>
      </w:r>
    </w:p>
    <w:p w:rsidR="000240A8" w:rsidRDefault="00307D4D" w:rsidP="00C36C76">
      <w:pPr>
        <w:ind w:left="567" w:hanging="567"/>
      </w:pPr>
      <w:r w:rsidRPr="00307D4D">
        <w:t>§</w:t>
      </w:r>
      <w:r w:rsidR="007A081D">
        <w:t xml:space="preserve"> </w:t>
      </w:r>
      <w:r w:rsidRPr="00307D4D">
        <w:t>4.</w:t>
      </w:r>
      <w:r w:rsidRPr="00307D4D">
        <w:tab/>
        <w:t>Uchwała wc</w:t>
      </w:r>
      <w:r w:rsidR="00532DE5">
        <w:t>hodzi w życie z dniem podjęcia.</w:t>
      </w:r>
      <w:bookmarkStart w:id="0" w:name="_GoBack"/>
      <w:bookmarkEnd w:id="0"/>
    </w:p>
    <w:sectPr w:rsidR="000240A8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36C76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902-C8A0-4DBC-B880-C7BC071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4/2024 ws. lista projektów 3.1 dof</vt:lpstr>
    </vt:vector>
  </TitlesOfParts>
  <Company>Związek Subregionu Centralnego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4/2024 ws. lista projektów 3.1 dof</dc:title>
  <dc:subject/>
  <dc:creator>Związek Subregionu Centralnego</dc:creator>
  <cp:keywords/>
  <cp:lastModifiedBy>Justyna Birna</cp:lastModifiedBy>
  <cp:revision>3</cp:revision>
  <cp:lastPrinted>2024-03-14T13:20:00Z</cp:lastPrinted>
  <dcterms:created xsi:type="dcterms:W3CDTF">2024-03-12T08:11:00Z</dcterms:created>
  <dcterms:modified xsi:type="dcterms:W3CDTF">2024-03-14T13:20:00Z</dcterms:modified>
</cp:coreProperties>
</file>